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DC155" w14:textId="571E31E0" w:rsidR="009A2BF4" w:rsidRPr="006414D3" w:rsidRDefault="009A2BF4" w:rsidP="009A2BF4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</w:p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CD0A0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CD0A0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CD0A08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5B06C1" w14:textId="3C6C433B" w:rsidR="00565D3C" w:rsidRPr="00F5431F" w:rsidRDefault="00565D3C" w:rsidP="00565D3C">
      <w:pPr>
        <w:jc w:val="both"/>
        <w:rPr>
          <w:bCs/>
        </w:rPr>
      </w:pPr>
      <w:proofErr w:type="spellStart"/>
      <w:r w:rsidRPr="00F5431F">
        <w:rPr>
          <w:bCs/>
        </w:rPr>
        <w:t>Biocan</w:t>
      </w:r>
      <w:proofErr w:type="spellEnd"/>
      <w:r w:rsidRPr="00F5431F">
        <w:rPr>
          <w:bCs/>
        </w:rPr>
        <w:t xml:space="preserve"> M </w:t>
      </w:r>
      <w:r w:rsidR="003E0643">
        <w:rPr>
          <w:bCs/>
        </w:rPr>
        <w:t>injekční suspenze pro psy a kočky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CD0A08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929ACA" w14:textId="5E5C5A7B" w:rsidR="000E1567" w:rsidRPr="001D2ADE" w:rsidRDefault="00381CDF" w:rsidP="000E1567">
      <w:pPr>
        <w:ind w:left="360" w:hanging="360"/>
      </w:pPr>
      <w:r>
        <w:t>Každá dávka</w:t>
      </w:r>
      <w:r w:rsidR="000E1567" w:rsidRPr="001D2ADE">
        <w:t xml:space="preserve"> </w:t>
      </w:r>
      <w:r w:rsidR="00C9462D">
        <w:t>(</w:t>
      </w:r>
      <w:r w:rsidR="000E1567" w:rsidRPr="001D2ADE">
        <w:t>1 ml</w:t>
      </w:r>
      <w:r w:rsidR="00C9462D">
        <w:t>)</w:t>
      </w:r>
      <w:r w:rsidR="000E1567" w:rsidRPr="001D2ADE">
        <w:t xml:space="preserve"> obsahuje:</w:t>
      </w:r>
    </w:p>
    <w:p w14:paraId="2E490F5A" w14:textId="1807FFD9" w:rsidR="000E1567" w:rsidRPr="001D2ADE" w:rsidRDefault="000E1567" w:rsidP="00F5431F">
      <w:r w:rsidRPr="001D2ADE">
        <w:t xml:space="preserve"> </w:t>
      </w:r>
    </w:p>
    <w:p w14:paraId="668A2BBB" w14:textId="73A63FC6" w:rsidR="00C114FF" w:rsidRPr="00B41D57" w:rsidRDefault="00CD0A08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45BAD504" w14:textId="55035929" w:rsidR="00F7594B" w:rsidRPr="001D2ADE" w:rsidRDefault="00F7594B" w:rsidP="00F7594B">
      <w:pPr>
        <w:ind w:left="360" w:hanging="360"/>
      </w:pPr>
      <w:proofErr w:type="spellStart"/>
      <w:r w:rsidRPr="00F5431F">
        <w:rPr>
          <w:i/>
        </w:rPr>
        <w:t>Microsporum</w:t>
      </w:r>
      <w:proofErr w:type="spellEnd"/>
      <w:r w:rsidRPr="00F5431F">
        <w:rPr>
          <w:i/>
        </w:rPr>
        <w:t xml:space="preserve"> </w:t>
      </w:r>
      <w:proofErr w:type="spellStart"/>
      <w:r w:rsidRPr="00F5431F">
        <w:rPr>
          <w:i/>
        </w:rPr>
        <w:t>canis</w:t>
      </w:r>
      <w:proofErr w:type="spellEnd"/>
      <w:r w:rsidR="00F26453">
        <w:rPr>
          <w:i/>
        </w:rPr>
        <w:t>,</w:t>
      </w:r>
      <w:r w:rsidRPr="001D2ADE">
        <w:t xml:space="preserve"> </w:t>
      </w:r>
      <w:r w:rsidR="003E0643">
        <w:t>kmen CCM 8211, inaktivovaný</w:t>
      </w:r>
      <w:r w:rsidRPr="001D2ADE">
        <w:t xml:space="preserve"> </w:t>
      </w:r>
      <w:r w:rsidRPr="001D2ADE">
        <w:tab/>
      </w:r>
      <w:r w:rsidRPr="001D2ADE">
        <w:tab/>
        <w:t>min. 500 000 vegetativních forem</w:t>
      </w:r>
    </w:p>
    <w:p w14:paraId="5DBC88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E23E758" w14:textId="77777777" w:rsidR="00003A1F" w:rsidRPr="004C7965" w:rsidRDefault="00003A1F" w:rsidP="00003A1F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C7965">
        <w:rPr>
          <w:b/>
          <w:szCs w:val="22"/>
        </w:rPr>
        <w:t>Adjuvans:</w:t>
      </w:r>
    </w:p>
    <w:p w14:paraId="758D01DF" w14:textId="02195FD3" w:rsidR="00003A1F" w:rsidRDefault="00003A1F" w:rsidP="00A9226B">
      <w:pPr>
        <w:tabs>
          <w:tab w:val="clear" w:pos="567"/>
        </w:tabs>
        <w:spacing w:line="240" w:lineRule="auto"/>
        <w:rPr>
          <w:szCs w:val="22"/>
        </w:rPr>
      </w:pPr>
      <w:r>
        <w:t>Hydroxid hlinitý hydratovaný 2%</w:t>
      </w:r>
    </w:p>
    <w:p w14:paraId="0194AB2F" w14:textId="77777777" w:rsidR="00003A1F" w:rsidRPr="00B41D57" w:rsidRDefault="00003A1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5099F954" w:rsidR="00C114FF" w:rsidRPr="00B41D57" w:rsidRDefault="00CD0A0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4D16EC" w14:paraId="0B4C76E3" w14:textId="77777777" w:rsidTr="00F5431F">
        <w:tc>
          <w:tcPr>
            <w:tcW w:w="4536" w:type="dxa"/>
            <w:vAlign w:val="center"/>
          </w:tcPr>
          <w:p w14:paraId="6D45EB6D" w14:textId="7A40DCBB" w:rsidR="00872C48" w:rsidRPr="00B41D57" w:rsidRDefault="00CD0A08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25" w:type="dxa"/>
            <w:vAlign w:val="center"/>
          </w:tcPr>
          <w:p w14:paraId="2E659D33" w14:textId="12D71ECF" w:rsidR="00872C48" w:rsidRPr="00B41D57" w:rsidRDefault="00CD0A08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4D16EC" w14:paraId="6A4C5E50" w14:textId="77777777" w:rsidTr="00F5431F">
        <w:tc>
          <w:tcPr>
            <w:tcW w:w="4536" w:type="dxa"/>
            <w:vAlign w:val="center"/>
          </w:tcPr>
          <w:p w14:paraId="769C2731" w14:textId="77777777" w:rsidR="00F7594B" w:rsidRDefault="00F7594B" w:rsidP="00F7594B">
            <w:r w:rsidRPr="005262A6">
              <w:t>Roztok chloridu sodného</w:t>
            </w:r>
          </w:p>
          <w:p w14:paraId="5CCC8F42" w14:textId="77777777" w:rsidR="00872C48" w:rsidRPr="00B41D57" w:rsidRDefault="00872C48" w:rsidP="00617B81">
            <w:pPr>
              <w:spacing w:before="60" w:after="60"/>
              <w:rPr>
                <w:iCs/>
                <w:szCs w:val="22"/>
              </w:rPr>
            </w:pPr>
          </w:p>
        </w:tc>
        <w:tc>
          <w:tcPr>
            <w:tcW w:w="4525" w:type="dxa"/>
            <w:vAlign w:val="center"/>
          </w:tcPr>
          <w:p w14:paraId="2EA0CFB0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63B2EC" w14:textId="5BEC095A" w:rsidR="00B9332B" w:rsidRPr="00B41D57" w:rsidRDefault="00A540E9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Žlutohnědá až hnědá tekutina. Může se vyskytovat šedohnědý sediment, který se po roztřepání stejnoměrně rozptýlí.</w:t>
      </w:r>
    </w:p>
    <w:p w14:paraId="2E6CA32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EA5EB6" w14:textId="77777777" w:rsidR="0032770F" w:rsidRPr="00B41D57" w:rsidRDefault="0032770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CD0A08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CD0A08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A55DE73" w:rsidR="00C114FF" w:rsidRDefault="00A540E9" w:rsidP="00F5431F">
      <w:pPr>
        <w:pStyle w:val="Zkladntext2"/>
      </w:pPr>
      <w:bookmarkStart w:id="0" w:name="_Hlk196466426"/>
      <w:r w:rsidRPr="00A540E9">
        <w:rPr>
          <w:i w:val="0"/>
          <w:iCs/>
          <w:color w:val="auto"/>
        </w:rPr>
        <w:t>P</w:t>
      </w:r>
      <w:r w:rsidR="0051259F">
        <w:rPr>
          <w:i w:val="0"/>
          <w:iCs/>
          <w:color w:val="auto"/>
        </w:rPr>
        <w:t>si</w:t>
      </w:r>
      <w:r w:rsidRPr="00A540E9">
        <w:rPr>
          <w:i w:val="0"/>
          <w:iCs/>
          <w:color w:val="auto"/>
        </w:rPr>
        <w:t>, kočk</w:t>
      </w:r>
      <w:r w:rsidR="0051259F">
        <w:rPr>
          <w:i w:val="0"/>
          <w:iCs/>
          <w:color w:val="auto"/>
        </w:rPr>
        <w:t>y</w:t>
      </w:r>
      <w:r w:rsidRPr="00A540E9">
        <w:rPr>
          <w:i w:val="0"/>
          <w:iCs/>
          <w:color w:val="auto"/>
        </w:rPr>
        <w:t>.</w:t>
      </w:r>
      <w:bookmarkEnd w:id="0"/>
    </w:p>
    <w:p w14:paraId="3373CA94" w14:textId="77777777" w:rsidR="00A540E9" w:rsidRPr="00B41D57" w:rsidRDefault="00A540E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CD0A08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10A42AD7" w14:textId="77777777" w:rsidR="00A540E9" w:rsidRPr="00A540E9" w:rsidRDefault="00A540E9" w:rsidP="00A540E9">
      <w:pPr>
        <w:pStyle w:val="Zkladntext2"/>
        <w:jc w:val="both"/>
        <w:rPr>
          <w:i w:val="0"/>
          <w:iCs/>
          <w:color w:val="auto"/>
        </w:rPr>
      </w:pPr>
      <w:r w:rsidRPr="00A540E9">
        <w:rPr>
          <w:i w:val="0"/>
          <w:iCs/>
          <w:color w:val="auto"/>
        </w:rPr>
        <w:t xml:space="preserve">Od 12. týdne stáří k profylaxi a terapii kožních mykóz psů a koček vyvolaných dermatofytem </w:t>
      </w:r>
      <w:proofErr w:type="spellStart"/>
      <w:r w:rsidRPr="00F5431F">
        <w:rPr>
          <w:iCs/>
          <w:color w:val="auto"/>
        </w:rPr>
        <w:t>Microsporum</w:t>
      </w:r>
      <w:proofErr w:type="spellEnd"/>
      <w:r w:rsidRPr="00F5431F">
        <w:rPr>
          <w:iCs/>
          <w:color w:val="auto"/>
        </w:rPr>
        <w:t xml:space="preserve"> </w:t>
      </w:r>
      <w:proofErr w:type="spellStart"/>
      <w:r w:rsidRPr="00F5431F">
        <w:rPr>
          <w:iCs/>
          <w:color w:val="auto"/>
        </w:rPr>
        <w:t>canis</w:t>
      </w:r>
      <w:proofErr w:type="spellEnd"/>
      <w:r w:rsidRPr="00A540E9">
        <w:rPr>
          <w:i w:val="0"/>
          <w:iCs/>
          <w:color w:val="auto"/>
        </w:rPr>
        <w:t xml:space="preserve">. </w:t>
      </w:r>
    </w:p>
    <w:p w14:paraId="327E3A6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E25C3C" w14:textId="77777777" w:rsidR="00656765" w:rsidRPr="006072D6" w:rsidRDefault="00656765" w:rsidP="00656765">
      <w:pPr>
        <w:tabs>
          <w:tab w:val="clear" w:pos="567"/>
        </w:tabs>
        <w:spacing w:line="240" w:lineRule="auto"/>
        <w:rPr>
          <w:szCs w:val="22"/>
        </w:rPr>
      </w:pPr>
      <w:r w:rsidRPr="006072D6">
        <w:t xml:space="preserve">Nástup imunity: </w:t>
      </w:r>
      <w:r>
        <w:t>1 měsíc po revakcinaci</w:t>
      </w:r>
    </w:p>
    <w:p w14:paraId="01F949DC" w14:textId="77777777" w:rsidR="00656765" w:rsidRPr="00B41D57" w:rsidRDefault="00656765" w:rsidP="00656765">
      <w:pPr>
        <w:tabs>
          <w:tab w:val="clear" w:pos="567"/>
        </w:tabs>
        <w:spacing w:line="240" w:lineRule="auto"/>
        <w:rPr>
          <w:szCs w:val="22"/>
        </w:rPr>
      </w:pPr>
      <w:r w:rsidRPr="006072D6">
        <w:t xml:space="preserve">Trvání imunity: </w:t>
      </w:r>
      <w:r>
        <w:t>1 rok</w:t>
      </w:r>
    </w:p>
    <w:p w14:paraId="330B1038" w14:textId="77777777" w:rsidR="00A540E9" w:rsidRPr="00B41D57" w:rsidRDefault="00A540E9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CD0A08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C84A2CF" w14:textId="0168634D" w:rsidR="00A540E9" w:rsidRPr="00A540E9" w:rsidRDefault="00A540E9" w:rsidP="00A540E9">
      <w:pPr>
        <w:jc w:val="both"/>
      </w:pPr>
    </w:p>
    <w:p w14:paraId="0766EC4B" w14:textId="75F27158" w:rsidR="00A540E9" w:rsidRPr="00A540E9" w:rsidRDefault="00A540E9" w:rsidP="00A540E9">
      <w:pPr>
        <w:pStyle w:val="Zkladntext2"/>
        <w:jc w:val="both"/>
        <w:rPr>
          <w:i w:val="0"/>
          <w:color w:val="auto"/>
        </w:rPr>
      </w:pPr>
      <w:r w:rsidRPr="00A540E9">
        <w:rPr>
          <w:i w:val="0"/>
          <w:color w:val="auto"/>
        </w:rPr>
        <w:t xml:space="preserve">Provádění jiných </w:t>
      </w:r>
      <w:proofErr w:type="spellStart"/>
      <w:r w:rsidRPr="00A540E9">
        <w:rPr>
          <w:i w:val="0"/>
          <w:color w:val="auto"/>
        </w:rPr>
        <w:t>imunoprofylaktických</w:t>
      </w:r>
      <w:proofErr w:type="spellEnd"/>
      <w:r w:rsidRPr="00A540E9">
        <w:rPr>
          <w:i w:val="0"/>
          <w:color w:val="auto"/>
        </w:rPr>
        <w:t xml:space="preserve"> zákroků v době jednoho týdne před první vakcinací až do 14 dnů po druhé (případně třetí) vakcinaci (mimo aplikace vakcín </w:t>
      </w:r>
      <w:r w:rsidR="00A675FD">
        <w:rPr>
          <w:i w:val="0"/>
          <w:color w:val="auto"/>
        </w:rPr>
        <w:t xml:space="preserve">řady </w:t>
      </w:r>
      <w:proofErr w:type="spellStart"/>
      <w:r w:rsidRPr="00A540E9">
        <w:rPr>
          <w:i w:val="0"/>
          <w:color w:val="auto"/>
        </w:rPr>
        <w:t>Biocan</w:t>
      </w:r>
      <w:proofErr w:type="spellEnd"/>
      <w:r w:rsidRPr="00A540E9">
        <w:rPr>
          <w:i w:val="0"/>
          <w:color w:val="auto"/>
        </w:rPr>
        <w:t xml:space="preserve">). 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CD0A08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22887876" w14:textId="77777777" w:rsidR="00BB6D54" w:rsidRPr="00B41D57" w:rsidRDefault="00BB6D5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E4DFC99" w14:textId="792592B2" w:rsidR="00656765" w:rsidRPr="00656765" w:rsidRDefault="00656765" w:rsidP="00F5431F">
      <w:pPr>
        <w:tabs>
          <w:tab w:val="clear" w:pos="567"/>
        </w:tabs>
        <w:spacing w:line="240" w:lineRule="auto"/>
        <w:rPr>
          <w:szCs w:val="22"/>
        </w:rPr>
      </w:pPr>
      <w:r w:rsidRPr="00766D04">
        <w:rPr>
          <w:szCs w:val="22"/>
        </w:rPr>
        <w:t>Vakcinovat pouze zdravá zvířata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CD0A08" w:rsidP="00B13B6D">
      <w:pPr>
        <w:pStyle w:val="Style1"/>
      </w:pPr>
      <w:r w:rsidRPr="00980764">
        <w:t>3.5</w:t>
      </w:r>
      <w:r w:rsidRPr="00980764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CD0A08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64DB6FAA" w14:textId="3179BAEA" w:rsidR="00980764" w:rsidRPr="00980764" w:rsidRDefault="00980764" w:rsidP="00980764">
      <w:pPr>
        <w:pStyle w:val="Zkladntext2"/>
        <w:jc w:val="both"/>
        <w:rPr>
          <w:i w:val="0"/>
          <w:iCs/>
          <w:color w:val="auto"/>
        </w:rPr>
      </w:pPr>
      <w:r w:rsidRPr="00980764">
        <w:rPr>
          <w:i w:val="0"/>
          <w:iCs/>
          <w:color w:val="auto"/>
        </w:rPr>
        <w:t xml:space="preserve">Případná </w:t>
      </w:r>
      <w:proofErr w:type="spellStart"/>
      <w:r w:rsidRPr="00980764">
        <w:rPr>
          <w:i w:val="0"/>
          <w:iCs/>
          <w:color w:val="auto"/>
        </w:rPr>
        <w:t>antiparazitární</w:t>
      </w:r>
      <w:proofErr w:type="spellEnd"/>
      <w:r w:rsidRPr="00980764">
        <w:rPr>
          <w:i w:val="0"/>
          <w:iCs/>
          <w:color w:val="auto"/>
        </w:rPr>
        <w:t xml:space="preserve"> léčba by měla předcházet vakcinaci nejméně o 10 dnů. Týden po vakcinaci se nedoporučuje provádět u imunizovaných zvířat výcvik nebo jiné namáhavé výkony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CD0A08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80764">
        <w:rPr>
          <w:szCs w:val="22"/>
          <w:u w:val="single"/>
        </w:rPr>
        <w:t>Zvláštní opatření pro osobu, která podává veterinární léčivý přípravek zvířatům:</w:t>
      </w:r>
    </w:p>
    <w:p w14:paraId="3354EDED" w14:textId="26046D6A" w:rsidR="00980764" w:rsidRDefault="00656765" w:rsidP="00980764">
      <w:pPr>
        <w:pStyle w:val="Zkladntext2"/>
        <w:jc w:val="both"/>
        <w:rPr>
          <w:bCs/>
          <w:i w:val="0"/>
          <w:iCs/>
          <w:color w:val="auto"/>
        </w:rPr>
      </w:pPr>
      <w:r>
        <w:rPr>
          <w:bCs/>
          <w:i w:val="0"/>
          <w:iCs/>
          <w:color w:val="auto"/>
        </w:rPr>
        <w:t>Neuplatňuje se</w:t>
      </w:r>
      <w:r w:rsidR="00980764" w:rsidRPr="00980764">
        <w:rPr>
          <w:bCs/>
          <w:i w:val="0"/>
          <w:iCs/>
          <w:color w:val="auto"/>
        </w:rPr>
        <w:t>.</w:t>
      </w:r>
    </w:p>
    <w:p w14:paraId="1AFD58F5" w14:textId="77777777" w:rsidR="00B70F9F" w:rsidRDefault="00B70F9F" w:rsidP="00980764">
      <w:pPr>
        <w:pStyle w:val="Zkladntext2"/>
        <w:jc w:val="both"/>
        <w:rPr>
          <w:bCs/>
          <w:i w:val="0"/>
          <w:iCs/>
          <w:color w:val="auto"/>
        </w:rPr>
      </w:pPr>
    </w:p>
    <w:p w14:paraId="0F2CAB42" w14:textId="77777777" w:rsidR="00B70F9F" w:rsidRPr="00B41D57" w:rsidRDefault="00B70F9F" w:rsidP="00B70F9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7064C">
        <w:rPr>
          <w:szCs w:val="22"/>
          <w:u w:val="single"/>
        </w:rPr>
        <w:t>Zvláštní opatření pro ochranu životního prostředí:</w:t>
      </w:r>
    </w:p>
    <w:p w14:paraId="4830793E" w14:textId="25C492C7" w:rsidR="00B70F9F" w:rsidRPr="00B41D57" w:rsidRDefault="00B70F9F" w:rsidP="00B70F9F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CD0A08" w:rsidP="00B13B6D">
      <w:pPr>
        <w:pStyle w:val="Style1"/>
      </w:pPr>
      <w:r w:rsidRPr="00980764">
        <w:t>3.6</w:t>
      </w:r>
      <w:r w:rsidRPr="00980764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F5FCFBB" w14:textId="23716132" w:rsidR="00F33686" w:rsidRPr="00B41D57" w:rsidRDefault="00656765" w:rsidP="00AD0710">
      <w:pPr>
        <w:tabs>
          <w:tab w:val="clear" w:pos="567"/>
        </w:tabs>
        <w:spacing w:line="240" w:lineRule="auto"/>
        <w:rPr>
          <w:szCs w:val="22"/>
        </w:rPr>
      </w:pPr>
      <w:r>
        <w:t>Psi, kočky:</w:t>
      </w:r>
    </w:p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D16EC" w14:paraId="2A97D209" w14:textId="7DC0CF94" w:rsidTr="00617B81">
        <w:tc>
          <w:tcPr>
            <w:tcW w:w="1957" w:type="pct"/>
          </w:tcPr>
          <w:p w14:paraId="5D574AED" w14:textId="0B24E9BE" w:rsidR="00295140" w:rsidRPr="00F5431F" w:rsidRDefault="00CD0A08" w:rsidP="00617B81">
            <w:pPr>
              <w:spacing w:before="60" w:after="60"/>
              <w:rPr>
                <w:szCs w:val="22"/>
              </w:rPr>
            </w:pPr>
            <w:r w:rsidRPr="00F5431F">
              <w:t>Velmi vzácné</w:t>
            </w:r>
          </w:p>
          <w:p w14:paraId="78E246FA" w14:textId="64E51BCC" w:rsidR="00295140" w:rsidRPr="00F5431F" w:rsidRDefault="00CD0A08" w:rsidP="00617B81">
            <w:pPr>
              <w:spacing w:before="60" w:after="60"/>
              <w:rPr>
                <w:szCs w:val="22"/>
              </w:rPr>
            </w:pPr>
            <w:r w:rsidRPr="00F5431F">
              <w:t>(&lt;1</w:t>
            </w:r>
            <w:r w:rsidR="00BB6835" w:rsidRPr="00F5431F">
              <w:t>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2850A7B1" w14:textId="5A772353" w:rsidR="00295140" w:rsidRPr="00F5431F" w:rsidRDefault="00295140" w:rsidP="00617B81">
            <w:pPr>
              <w:spacing w:before="60" w:after="60"/>
            </w:pPr>
          </w:p>
          <w:p w14:paraId="1BC9DFB5" w14:textId="611DFAC8" w:rsidR="00080488" w:rsidRPr="00F5431F" w:rsidRDefault="00080488" w:rsidP="00F5431F">
            <w:pPr>
              <w:pStyle w:val="Odstavecseseznamem"/>
              <w:numPr>
                <w:ilvl w:val="0"/>
                <w:numId w:val="41"/>
              </w:numPr>
              <w:spacing w:before="60" w:after="60"/>
              <w:rPr>
                <w:iCs/>
                <w:szCs w:val="22"/>
              </w:rPr>
            </w:pPr>
            <w:r w:rsidRPr="00F5431F">
              <w:rPr>
                <w:iCs/>
                <w:szCs w:val="22"/>
              </w:rPr>
              <w:t xml:space="preserve">lokální reakce v místě injekčního podání </w:t>
            </w:r>
            <w:r w:rsidRPr="00F5431F">
              <w:rPr>
                <w:iCs/>
                <w:szCs w:val="22"/>
                <w:vertAlign w:val="superscript"/>
              </w:rPr>
              <w:t xml:space="preserve">1 </w:t>
            </w:r>
          </w:p>
        </w:tc>
      </w:tr>
    </w:tbl>
    <w:p w14:paraId="3326610A" w14:textId="10BB904C" w:rsidR="00656765" w:rsidRDefault="00656765" w:rsidP="00656765">
      <w:pPr>
        <w:tabs>
          <w:tab w:val="clear" w:pos="567"/>
          <w:tab w:val="left" w:pos="270"/>
        </w:tabs>
        <w:spacing w:line="240" w:lineRule="auto"/>
        <w:rPr>
          <w:szCs w:val="22"/>
        </w:rPr>
      </w:pPr>
      <w:r w:rsidRPr="00604993">
        <w:rPr>
          <w:szCs w:val="22"/>
          <w:vertAlign w:val="superscript"/>
        </w:rPr>
        <w:t>1</w:t>
      </w:r>
      <w:r>
        <w:rPr>
          <w:szCs w:val="22"/>
        </w:rPr>
        <w:tab/>
        <w:t>o velikosti hrášku, samovolně vymizí do tří týdnů po vakcinaci.</w:t>
      </w:r>
    </w:p>
    <w:p w14:paraId="1D616E5A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6CD28B6C" w:rsidR="00247A48" w:rsidRDefault="00CD0A08" w:rsidP="00247A48">
      <w:bookmarkStart w:id="1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 nebo příslušnému vnitrostátnímu orgánu prostřednictvím národního systému hlášení. </w:t>
      </w:r>
      <w:bookmarkStart w:id="2" w:name="_Hlk184130880"/>
      <w:r w:rsidRPr="00B41D57">
        <w:t>Podrobné kontaktní údaje naleznete</w:t>
      </w:r>
      <w:bookmarkEnd w:id="2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1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6B5B8A3" w14:textId="600A5728" w:rsidR="007E412C" w:rsidRPr="00B41D57" w:rsidRDefault="00CD0A08" w:rsidP="00F5431F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60AEE2AA" w14:textId="77777777" w:rsidR="00B809DB" w:rsidRPr="00DC5C97" w:rsidRDefault="00B809DB" w:rsidP="00B809DB">
      <w:pPr>
        <w:pStyle w:val="Zkladntext2"/>
        <w:jc w:val="both"/>
        <w:rPr>
          <w:i w:val="0"/>
          <w:iCs/>
          <w:color w:val="auto"/>
        </w:rPr>
      </w:pPr>
      <w:bookmarkStart w:id="3" w:name="_Hlk203135037"/>
      <w:r w:rsidRPr="007E412C">
        <w:rPr>
          <w:i w:val="0"/>
          <w:iCs/>
          <w:color w:val="auto"/>
        </w:rPr>
        <w:t xml:space="preserve">Nebyla stanovena bezpečnost veterinárního léčivého přípravku pro použití během březosti a laktace. </w:t>
      </w:r>
    </w:p>
    <w:bookmarkEnd w:id="3"/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454937" w14:textId="4EB1F2ED" w:rsidR="00C114FF" w:rsidRPr="000F0CD5" w:rsidRDefault="00CD0A08" w:rsidP="00F5431F">
      <w:pPr>
        <w:pStyle w:val="Style1"/>
      </w:pPr>
      <w:r w:rsidRPr="000F0CD5">
        <w:t>3.8</w:t>
      </w:r>
      <w:r w:rsidRPr="000F0CD5">
        <w:tab/>
        <w:t>Interakce s jinými léčivými přípravky a další formy interakce</w:t>
      </w:r>
    </w:p>
    <w:p w14:paraId="1D0B4FD2" w14:textId="1BC14C0F" w:rsidR="00CE0781" w:rsidRPr="000F0CD5" w:rsidRDefault="00CE0781" w:rsidP="00CE0781">
      <w:pPr>
        <w:jc w:val="both"/>
      </w:pPr>
      <w:r w:rsidRPr="000F0CD5">
        <w:t xml:space="preserve">Vakcína </w:t>
      </w:r>
      <w:proofErr w:type="spellStart"/>
      <w:r w:rsidRPr="000F0CD5">
        <w:t>Biocan</w:t>
      </w:r>
      <w:proofErr w:type="spellEnd"/>
      <w:r w:rsidRPr="000F0CD5">
        <w:t xml:space="preserve"> M se aplikuje vždy samostatně (nesmí být použita jako </w:t>
      </w:r>
      <w:proofErr w:type="spellStart"/>
      <w:r w:rsidRPr="000F0CD5">
        <w:t>zřeďovač</w:t>
      </w:r>
      <w:proofErr w:type="spellEnd"/>
      <w:r w:rsidRPr="000F0CD5">
        <w:t xml:space="preserve"> pro lyofilizované vakcíny ani se nesmí mísit s tekutými vakcínami </w:t>
      </w:r>
      <w:r w:rsidR="00BB6D54">
        <w:t xml:space="preserve">řady </w:t>
      </w:r>
      <w:proofErr w:type="spellStart"/>
      <w:r w:rsidRPr="000F0CD5">
        <w:t>Biocan</w:t>
      </w:r>
      <w:proofErr w:type="spellEnd"/>
      <w:r w:rsidRPr="000F0CD5">
        <w:t>).</w:t>
      </w:r>
    </w:p>
    <w:p w14:paraId="11005715" w14:textId="77777777" w:rsidR="00C114FF" w:rsidRPr="000F0CD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65AE8B" w14:textId="27228465" w:rsidR="00C114FF" w:rsidRPr="00B41D57" w:rsidRDefault="00CD0A08" w:rsidP="00A9226B">
      <w:pPr>
        <w:tabs>
          <w:tab w:val="clear" w:pos="567"/>
        </w:tabs>
        <w:spacing w:line="240" w:lineRule="auto"/>
        <w:rPr>
          <w:szCs w:val="22"/>
        </w:rPr>
      </w:pPr>
      <w:r w:rsidRPr="000F0CD5">
        <w:t>Nejsou dostupné informace o bezpečnosti a účinnosti této vakcíny, 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CD0A08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DCC994C" w14:textId="3A5B7228" w:rsidR="005F6288" w:rsidRDefault="005F6288" w:rsidP="005F6288">
      <w:r w:rsidRPr="001D2ADE">
        <w:t>1 ml bez ohledu na stáří, hmotnost a plemeno jedince.</w:t>
      </w:r>
    </w:p>
    <w:p w14:paraId="61373974" w14:textId="200801D8" w:rsidR="00656765" w:rsidRPr="001D2ADE" w:rsidRDefault="00656765" w:rsidP="005F6288">
      <w:r w:rsidRPr="00656765">
        <w:t>Před upotřebením nutno obsah lékovky protřepat.</w:t>
      </w:r>
    </w:p>
    <w:p w14:paraId="3D21C616" w14:textId="6D98B12C" w:rsidR="005F6288" w:rsidRPr="001D2ADE" w:rsidRDefault="005F6288" w:rsidP="005F6288">
      <w:r w:rsidRPr="001D2ADE">
        <w:t>Psům intramuskulárně do svaloviny pánevní končetiny.</w:t>
      </w:r>
    </w:p>
    <w:p w14:paraId="53B90CC9" w14:textId="77777777" w:rsidR="005F6288" w:rsidRPr="001D2ADE" w:rsidRDefault="005F6288" w:rsidP="005F6288">
      <w:r w:rsidRPr="001D2ADE">
        <w:t>Kočkám subkutánně v krajině za lopatkou nebo intramuskulárně do svaloviny pánevní končetiny.</w:t>
      </w:r>
    </w:p>
    <w:p w14:paraId="7D2C7034" w14:textId="6A7BABDA" w:rsidR="005F6288" w:rsidRDefault="005F6288" w:rsidP="005F6288">
      <w:r w:rsidRPr="001D2ADE">
        <w:t>Vakcinace se doporučuje provádět do levé, revakcinace do pravé poloviny těla.</w:t>
      </w:r>
    </w:p>
    <w:p w14:paraId="257CC933" w14:textId="3F3F7ECC" w:rsidR="00030315" w:rsidRDefault="00030315" w:rsidP="005F6288"/>
    <w:p w14:paraId="01F026B7" w14:textId="277625F0" w:rsidR="00030315" w:rsidRPr="001D2ADE" w:rsidRDefault="00030315" w:rsidP="005F6288">
      <w:proofErr w:type="spellStart"/>
      <w:r w:rsidRPr="005F6288">
        <w:t>Primovakcinované</w:t>
      </w:r>
      <w:proofErr w:type="spellEnd"/>
      <w:r w:rsidRPr="005F6288">
        <w:t xml:space="preserve"> jedince je potřebné nejméně 1x </w:t>
      </w:r>
      <w:proofErr w:type="spellStart"/>
      <w:r w:rsidRPr="005F6288">
        <w:t>revakcinovat</w:t>
      </w:r>
      <w:proofErr w:type="spellEnd"/>
      <w:r w:rsidRPr="005F6288">
        <w:t xml:space="preserve"> v intervalu </w:t>
      </w:r>
      <w:proofErr w:type="gramStart"/>
      <w:r w:rsidRPr="005F6288">
        <w:t>14 – 21</w:t>
      </w:r>
      <w:proofErr w:type="gramEnd"/>
      <w:r w:rsidRPr="005F6288">
        <w:t xml:space="preserve"> dnů. Při terapeutické vakcinaci je v případě nutnosti možné aplikovat ještě další (třetí) vakcinační dávku za </w:t>
      </w:r>
      <w:proofErr w:type="gramStart"/>
      <w:r w:rsidRPr="005F6288">
        <w:t>18 – 24</w:t>
      </w:r>
      <w:proofErr w:type="gramEnd"/>
      <w:r w:rsidRPr="005F6288">
        <w:t xml:space="preserve"> dnů po revakcinaci.</w:t>
      </w:r>
    </w:p>
    <w:p w14:paraId="13504C24" w14:textId="26050B3D" w:rsidR="00247A48" w:rsidRDefault="00030315" w:rsidP="00A9226B">
      <w:pPr>
        <w:tabs>
          <w:tab w:val="clear" w:pos="567"/>
        </w:tabs>
        <w:spacing w:line="240" w:lineRule="auto"/>
        <w:rPr>
          <w:szCs w:val="22"/>
        </w:rPr>
      </w:pPr>
      <w:r w:rsidRPr="00030315">
        <w:rPr>
          <w:szCs w:val="22"/>
        </w:rPr>
        <w:t>K udržení trvalé imunity se doporučuje každoroční revakcinace.</w:t>
      </w:r>
    </w:p>
    <w:p w14:paraId="2A8CDDD5" w14:textId="77777777" w:rsidR="00030315" w:rsidRDefault="0003031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9770C7" w14:textId="77777777" w:rsidR="0032770F" w:rsidRPr="00B41D57" w:rsidRDefault="0032770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CD0A08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5E108D02" w14:textId="77777777" w:rsidR="00B809DB" w:rsidRPr="00F5431F" w:rsidRDefault="00B809DB" w:rsidP="00B809DB">
      <w:pPr>
        <w:tabs>
          <w:tab w:val="clear" w:pos="567"/>
        </w:tabs>
        <w:spacing w:line="240" w:lineRule="auto"/>
        <w:rPr>
          <w:iCs/>
        </w:rPr>
      </w:pPr>
      <w:r w:rsidRPr="00F5431F">
        <w:rPr>
          <w:iCs/>
        </w:rPr>
        <w:t>Po podání dvojnásobné dávky nebyly zaznamenány žádné nežádoucí účinky, vyjma těch uvedených v bodu 3.6.</w:t>
      </w:r>
    </w:p>
    <w:p w14:paraId="5203E82D" w14:textId="77777777" w:rsidR="00B809DB" w:rsidRPr="00B41D57" w:rsidRDefault="00B809D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CD0A08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5B24853D" w14:textId="661984A7" w:rsidR="009A6509" w:rsidRPr="00B41D57" w:rsidRDefault="00CD0A08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CD0A08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33096406" w14:textId="7C02E4C3" w:rsidR="005F6288" w:rsidRPr="005F6288" w:rsidRDefault="00030315" w:rsidP="005F6288">
      <w:pPr>
        <w:pStyle w:val="Zkladntext2"/>
        <w:rPr>
          <w:i w:val="0"/>
          <w:iCs/>
          <w:color w:val="auto"/>
        </w:rPr>
      </w:pPr>
      <w:r>
        <w:rPr>
          <w:i w:val="0"/>
          <w:iCs/>
          <w:color w:val="auto"/>
        </w:rPr>
        <w:t>Neuplatňuje se</w:t>
      </w:r>
      <w:r w:rsidR="005F6288" w:rsidRPr="005F6288">
        <w:rPr>
          <w:i w:val="0"/>
          <w:iCs/>
          <w:color w:val="auto"/>
        </w:rPr>
        <w:t>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5B9F234B" w:rsidR="00C114FF" w:rsidRPr="00B41D57" w:rsidRDefault="00CD0A08" w:rsidP="00B13B6D">
      <w:pPr>
        <w:pStyle w:val="Style1"/>
      </w:pPr>
      <w:r w:rsidRPr="00B41D57">
        <w:lastRenderedPageBreak/>
        <w:t>4.</w:t>
      </w:r>
      <w:r w:rsidRPr="00B41D57">
        <w:tab/>
        <w:t>IMUNOLOGICKÉ INFORMACE</w:t>
      </w:r>
    </w:p>
    <w:p w14:paraId="7270E123" w14:textId="64E20996" w:rsidR="005F6288" w:rsidRPr="005F6288" w:rsidRDefault="005F6288" w:rsidP="005F6288">
      <w:r w:rsidRPr="005F6288">
        <w:rPr>
          <w:b/>
          <w:bCs/>
        </w:rPr>
        <w:t xml:space="preserve"> </w:t>
      </w:r>
      <w:r w:rsidRPr="005F6288">
        <w:tab/>
      </w:r>
      <w:r w:rsidRPr="005F6288">
        <w:tab/>
      </w:r>
      <w:r w:rsidRPr="005F6288">
        <w:tab/>
      </w:r>
    </w:p>
    <w:p w14:paraId="3DA42117" w14:textId="10597D78" w:rsidR="00C114FF" w:rsidRPr="00554C27" w:rsidRDefault="00CD0A08" w:rsidP="005C4E23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5F6288" w:rsidRPr="00F5431F">
        <w:rPr>
          <w:b w:val="0"/>
        </w:rPr>
        <w:t>QI07AQ</w:t>
      </w:r>
      <w:r w:rsidR="00554922">
        <w:rPr>
          <w:b w:val="0"/>
        </w:rPr>
        <w:t>02</w:t>
      </w:r>
      <w:r w:rsidR="005F6288" w:rsidRPr="00F5431F">
        <w:rPr>
          <w:b w:val="0"/>
        </w:rPr>
        <w:t xml:space="preserve"> a QI06AQ</w:t>
      </w:r>
      <w:r w:rsidR="00554922">
        <w:rPr>
          <w:b w:val="0"/>
        </w:rPr>
        <w:t>02</w:t>
      </w:r>
      <w:r w:rsidR="005F6288" w:rsidRPr="00F5431F">
        <w:rPr>
          <w:b w:val="0"/>
        </w:rPr>
        <w:t xml:space="preserve"> Inaktivované vakcíny pro psy a kočky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7E23A3" w14:textId="245639C0" w:rsidR="00030315" w:rsidRPr="005F6288" w:rsidRDefault="00030315" w:rsidP="00030315">
      <w:pPr>
        <w:pStyle w:val="Zkladntext2"/>
        <w:jc w:val="both"/>
        <w:rPr>
          <w:i w:val="0"/>
          <w:color w:val="auto"/>
        </w:rPr>
      </w:pPr>
      <w:r w:rsidRPr="005F6288">
        <w:rPr>
          <w:i w:val="0"/>
          <w:color w:val="auto"/>
        </w:rPr>
        <w:t xml:space="preserve">U imunizovaných zvířat vzniká imunita celulárního a částečně i humorálního typu. </w:t>
      </w:r>
    </w:p>
    <w:p w14:paraId="312A253E" w14:textId="77777777" w:rsidR="00030315" w:rsidRPr="005F6288" w:rsidRDefault="00030315" w:rsidP="00030315">
      <w:pPr>
        <w:jc w:val="both"/>
      </w:pPr>
    </w:p>
    <w:p w14:paraId="4178CFB4" w14:textId="2DBB3C36" w:rsidR="00030315" w:rsidRPr="005F6288" w:rsidRDefault="00030315" w:rsidP="00030315">
      <w:pPr>
        <w:jc w:val="both"/>
      </w:pPr>
      <w:commentRangeStart w:id="4"/>
      <w:commentRangeEnd w:id="4"/>
      <w:r w:rsidRPr="005F6288">
        <w:t xml:space="preserve">Vakcína nezamořuje prostředí virulentními sporami </w:t>
      </w:r>
      <w:proofErr w:type="spellStart"/>
      <w:r w:rsidRPr="005F6288">
        <w:t>Microsporum</w:t>
      </w:r>
      <w:proofErr w:type="spellEnd"/>
      <w:r w:rsidRPr="005F6288">
        <w:t xml:space="preserve"> </w:t>
      </w:r>
      <w:proofErr w:type="spellStart"/>
      <w:r w:rsidRPr="005F6288">
        <w:t>canis</w:t>
      </w:r>
      <w:proofErr w:type="spellEnd"/>
      <w:r w:rsidRPr="005F6288">
        <w:t xml:space="preserve"> a je tedy vhodná pro eliminaci</w:t>
      </w:r>
    </w:p>
    <w:p w14:paraId="52C4F884" w14:textId="77777777" w:rsidR="00030315" w:rsidRPr="005F6288" w:rsidRDefault="00030315" w:rsidP="00030315">
      <w:pPr>
        <w:ind w:left="-567" w:firstLine="567"/>
        <w:jc w:val="both"/>
      </w:pPr>
      <w:r w:rsidRPr="005F6288">
        <w:t>původce z prostředí a z populace vnímavých zvířat.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CD0A08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CD0A08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0B03FF21" w14:textId="13253C3E" w:rsidR="00F33686" w:rsidRPr="001D2ADE" w:rsidRDefault="00F33686" w:rsidP="008C6337">
      <w:pPr>
        <w:jc w:val="both"/>
      </w:pPr>
      <w:bookmarkStart w:id="5" w:name="_Hlk198039435"/>
      <w:r>
        <w:t>Nemísit s jiným veterinárním léčivým přípravkem.</w:t>
      </w:r>
    </w:p>
    <w:bookmarkEnd w:id="5"/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CD0A08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2057A8D7" w14:textId="102485F9" w:rsidR="00C114FF" w:rsidRPr="00B41D57" w:rsidRDefault="00CD0A08" w:rsidP="00F5431F">
      <w:pPr>
        <w:rPr>
          <w:szCs w:val="22"/>
        </w:rPr>
      </w:pPr>
      <w:r w:rsidRPr="00B41D57">
        <w:t>Doba použitelnosti veterinárního léčivého přípravku v neporušeném obalu:</w:t>
      </w:r>
      <w:r w:rsidR="008C6337">
        <w:t xml:space="preserve"> </w:t>
      </w:r>
      <w:r w:rsidR="008C6337" w:rsidRPr="001D2ADE">
        <w:t>2</w:t>
      </w:r>
      <w:r w:rsidR="008C6337">
        <w:t xml:space="preserve"> roky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CD0A08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3372B47A" w14:textId="6C37C1D0" w:rsidR="00C114FF" w:rsidRPr="00B41D57" w:rsidRDefault="00CD0A08" w:rsidP="009E66FE">
      <w:pPr>
        <w:pStyle w:val="Style5"/>
      </w:pPr>
      <w:r w:rsidRPr="00B41D57">
        <w:t>Uchovávejte v chladničce (2 °</w:t>
      </w:r>
      <w:proofErr w:type="gramStart"/>
      <w:r w:rsidRPr="00B41D57">
        <w:t>C – 8</w:t>
      </w:r>
      <w:proofErr w:type="gramEnd"/>
      <w:r w:rsidRPr="00B41D57">
        <w:t> °C).</w:t>
      </w:r>
    </w:p>
    <w:p w14:paraId="0CA675D5" w14:textId="22E2E65C" w:rsidR="00C114FF" w:rsidRPr="00B41D57" w:rsidRDefault="00CD0A08" w:rsidP="009E66FE">
      <w:pPr>
        <w:pStyle w:val="Style5"/>
      </w:pPr>
      <w:r w:rsidRPr="00B41D57">
        <w:t>Chraňte před mrazem.</w:t>
      </w:r>
    </w:p>
    <w:p w14:paraId="4216815A" w14:textId="0995F3D3" w:rsidR="00C114FF" w:rsidRPr="00B41D57" w:rsidRDefault="00CD0A0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746D3E8C" w14:textId="14CB2C10" w:rsidR="00C114FF" w:rsidRPr="00B41D57" w:rsidRDefault="00CD0A0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Uchovávejte v suchu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CD0A08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Default="00C114FF" w:rsidP="005E66FC">
      <w:pPr>
        <w:pStyle w:val="Style1"/>
      </w:pPr>
    </w:p>
    <w:p w14:paraId="2F0723EB" w14:textId="58209824" w:rsidR="008C6337" w:rsidRPr="001D2ADE" w:rsidRDefault="008C6337" w:rsidP="008C6337">
      <w:r w:rsidRPr="001D2ADE">
        <w:t xml:space="preserve">Vakcína je dodávána v injekčních lahvičkách ze skla typu </w:t>
      </w:r>
      <w:proofErr w:type="gramStart"/>
      <w:r w:rsidRPr="001D2ADE">
        <w:t>I</w:t>
      </w:r>
      <w:proofErr w:type="gramEnd"/>
      <w:r w:rsidRPr="001D2ADE">
        <w:t xml:space="preserve"> v souladu s </w:t>
      </w:r>
      <w:proofErr w:type="spellStart"/>
      <w:r w:rsidRPr="001D2ADE">
        <w:t>Ph</w:t>
      </w:r>
      <w:proofErr w:type="spellEnd"/>
      <w:r w:rsidRPr="001D2ADE">
        <w:t xml:space="preserve">. Eur., uzavřených gumovými zátkami a opatřených hliníkovými </w:t>
      </w:r>
      <w:proofErr w:type="spellStart"/>
      <w:r w:rsidRPr="001D2ADE">
        <w:t>pertl</w:t>
      </w:r>
      <w:r w:rsidR="004F5E0F">
        <w:t>y</w:t>
      </w:r>
      <w:proofErr w:type="spellEnd"/>
      <w:r w:rsidRPr="001D2ADE">
        <w:t xml:space="preserve">. </w:t>
      </w:r>
      <w:r w:rsidR="00554922">
        <w:t>Injekční lahvičky</w:t>
      </w:r>
      <w:r w:rsidR="00554922" w:rsidRPr="001D2ADE">
        <w:t xml:space="preserve"> </w:t>
      </w:r>
      <w:r w:rsidRPr="001D2ADE">
        <w:t>jsou umístěny do plastových krabiček.</w:t>
      </w:r>
    </w:p>
    <w:p w14:paraId="6AAB267F" w14:textId="77777777" w:rsidR="008C6337" w:rsidRPr="001D2ADE" w:rsidRDefault="008C6337" w:rsidP="008C6337"/>
    <w:p w14:paraId="42F0C734" w14:textId="77777777" w:rsidR="008C6337" w:rsidRPr="001D2ADE" w:rsidRDefault="008C6337" w:rsidP="008C6337">
      <w:r w:rsidRPr="001D2ADE">
        <w:t xml:space="preserve">A/ </w:t>
      </w:r>
    </w:p>
    <w:p w14:paraId="2A16F367" w14:textId="77777777" w:rsidR="008C6337" w:rsidRPr="001D2ADE" w:rsidRDefault="008C6337" w:rsidP="008C6337">
      <w:bookmarkStart w:id="6" w:name="_Hlk137560216"/>
      <w:r w:rsidRPr="001D2ADE">
        <w:t>plastová krabička s víčkem s 2 jamkami</w:t>
      </w:r>
      <w:bookmarkEnd w:id="6"/>
      <w:r w:rsidRPr="001D2ADE">
        <w:t>:</w:t>
      </w:r>
    </w:p>
    <w:p w14:paraId="4D848445" w14:textId="5393FBD9" w:rsidR="008C6337" w:rsidRPr="001D2ADE" w:rsidRDefault="008C6337" w:rsidP="008C6337">
      <w:r w:rsidRPr="001D2ADE">
        <w:t xml:space="preserve">2 x 1 ml </w:t>
      </w:r>
    </w:p>
    <w:p w14:paraId="6FD31A57" w14:textId="77777777" w:rsidR="008C6337" w:rsidRPr="001D2ADE" w:rsidRDefault="008C6337" w:rsidP="008C6337">
      <w:r w:rsidRPr="001D2ADE">
        <w:t>plastová krabička s víčkem s 10 jamkami</w:t>
      </w:r>
    </w:p>
    <w:p w14:paraId="03D52F7A" w14:textId="5BB5C9EA" w:rsidR="00325067" w:rsidRPr="001D2ADE" w:rsidRDefault="008C6337" w:rsidP="008C6337">
      <w:r w:rsidRPr="001D2ADE">
        <w:t>2</w:t>
      </w:r>
      <w:r w:rsidR="00554922">
        <w:t xml:space="preserve"> </w:t>
      </w:r>
      <w:r w:rsidRPr="001D2ADE">
        <w:t>x</w:t>
      </w:r>
      <w:r w:rsidR="00554922">
        <w:t xml:space="preserve"> </w:t>
      </w:r>
      <w:r w:rsidRPr="001D2ADE">
        <w:t xml:space="preserve">1 ml </w:t>
      </w:r>
    </w:p>
    <w:p w14:paraId="592B7C85" w14:textId="680FEEF2" w:rsidR="008C6337" w:rsidRPr="001D2ADE" w:rsidRDefault="008C6337" w:rsidP="008C6337">
      <w:r w:rsidRPr="001D2ADE">
        <w:t>10</w:t>
      </w:r>
      <w:r w:rsidR="00554922">
        <w:t xml:space="preserve"> </w:t>
      </w:r>
      <w:r w:rsidRPr="001D2ADE">
        <w:t>x</w:t>
      </w:r>
      <w:r w:rsidR="00554922">
        <w:t xml:space="preserve"> </w:t>
      </w:r>
      <w:r w:rsidRPr="001D2ADE">
        <w:t xml:space="preserve">1 ml </w:t>
      </w:r>
    </w:p>
    <w:p w14:paraId="7454E769" w14:textId="77777777" w:rsidR="008C6337" w:rsidRPr="001D2ADE" w:rsidRDefault="008C6337" w:rsidP="008C6337">
      <w:r w:rsidRPr="001D2ADE">
        <w:t xml:space="preserve">B/ </w:t>
      </w:r>
    </w:p>
    <w:p w14:paraId="783E92F7" w14:textId="77777777" w:rsidR="008C6337" w:rsidRPr="001D2ADE" w:rsidRDefault="008C6337" w:rsidP="008C6337">
      <w:r w:rsidRPr="001D2ADE">
        <w:t>plastová krabička s víčkem s 20 jamkami:</w:t>
      </w:r>
    </w:p>
    <w:p w14:paraId="1398F642" w14:textId="464EAB0E" w:rsidR="008C6337" w:rsidRPr="001D2ADE" w:rsidRDefault="008C6337" w:rsidP="008C6337">
      <w:r w:rsidRPr="001D2ADE">
        <w:t>20</w:t>
      </w:r>
      <w:r w:rsidR="00554922">
        <w:t xml:space="preserve"> </w:t>
      </w:r>
      <w:r w:rsidRPr="001D2ADE">
        <w:t>x</w:t>
      </w:r>
      <w:r w:rsidR="00554922">
        <w:t xml:space="preserve"> </w:t>
      </w:r>
      <w:r w:rsidRPr="001D2ADE">
        <w:t xml:space="preserve">1 ml </w:t>
      </w:r>
    </w:p>
    <w:p w14:paraId="6E2C046F" w14:textId="77777777" w:rsidR="008C6337" w:rsidRPr="001D2ADE" w:rsidRDefault="008C6337" w:rsidP="008C6337">
      <w:pPr>
        <w:tabs>
          <w:tab w:val="left" w:pos="0"/>
        </w:tabs>
      </w:pPr>
      <w:r w:rsidRPr="001D2ADE">
        <w:t>C/</w:t>
      </w:r>
    </w:p>
    <w:p w14:paraId="29B31AF3" w14:textId="77777777" w:rsidR="008C6337" w:rsidRPr="001D2ADE" w:rsidRDefault="008C6337" w:rsidP="008C6337">
      <w:pPr>
        <w:tabs>
          <w:tab w:val="left" w:pos="0"/>
        </w:tabs>
      </w:pPr>
      <w:r w:rsidRPr="001D2ADE">
        <w:t>plastová krabička s víčkem s 50 jamkami:</w:t>
      </w:r>
    </w:p>
    <w:p w14:paraId="571DA33C" w14:textId="53051C90" w:rsidR="008C6337" w:rsidRPr="001D2ADE" w:rsidRDefault="008C6337" w:rsidP="008C6337">
      <w:pPr>
        <w:tabs>
          <w:tab w:val="left" w:pos="0"/>
        </w:tabs>
      </w:pPr>
      <w:r w:rsidRPr="001D2ADE">
        <w:t>50</w:t>
      </w:r>
      <w:r w:rsidR="00554922">
        <w:t xml:space="preserve"> </w:t>
      </w:r>
      <w:r w:rsidRPr="001D2ADE">
        <w:t>x</w:t>
      </w:r>
      <w:r w:rsidR="00554922">
        <w:t xml:space="preserve"> </w:t>
      </w:r>
      <w:r w:rsidRPr="001D2ADE">
        <w:t xml:space="preserve">1 ml </w:t>
      </w:r>
    </w:p>
    <w:p w14:paraId="270C0F2A" w14:textId="77777777" w:rsidR="008C6337" w:rsidRPr="001D2ADE" w:rsidRDefault="008C6337" w:rsidP="008C6337">
      <w:pPr>
        <w:tabs>
          <w:tab w:val="left" w:pos="0"/>
        </w:tabs>
      </w:pPr>
      <w:r w:rsidRPr="001D2ADE">
        <w:t>D/</w:t>
      </w:r>
    </w:p>
    <w:p w14:paraId="14AE73FC" w14:textId="77777777" w:rsidR="008C6337" w:rsidRPr="001D2ADE" w:rsidRDefault="008C6337" w:rsidP="008C6337">
      <w:pPr>
        <w:tabs>
          <w:tab w:val="left" w:pos="0"/>
        </w:tabs>
      </w:pPr>
      <w:r w:rsidRPr="001D2ADE">
        <w:t>plastová krabička s víčkem se 100 jamkami:</w:t>
      </w:r>
    </w:p>
    <w:p w14:paraId="03A44718" w14:textId="3412C21B" w:rsidR="008C6337" w:rsidRPr="001D2ADE" w:rsidRDefault="008C6337" w:rsidP="008C6337">
      <w:pPr>
        <w:tabs>
          <w:tab w:val="left" w:pos="0"/>
        </w:tabs>
      </w:pPr>
      <w:r w:rsidRPr="001D2ADE">
        <w:t>100</w:t>
      </w:r>
      <w:r w:rsidR="00554922">
        <w:t xml:space="preserve"> </w:t>
      </w:r>
      <w:r w:rsidRPr="001D2ADE">
        <w:t>x</w:t>
      </w:r>
      <w:r w:rsidR="00554922">
        <w:t xml:space="preserve"> </w:t>
      </w:r>
      <w:r w:rsidRPr="001D2ADE">
        <w:t xml:space="preserve">1 ml </w:t>
      </w:r>
    </w:p>
    <w:p w14:paraId="63412216" w14:textId="77777777" w:rsidR="008C6337" w:rsidRDefault="008C6337" w:rsidP="005E66FC">
      <w:pPr>
        <w:pStyle w:val="Style1"/>
      </w:pPr>
    </w:p>
    <w:p w14:paraId="5C703918" w14:textId="6A8C0860" w:rsidR="00C114FF" w:rsidRPr="00B41D57" w:rsidRDefault="00CD0A0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CD0A08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28682A0A" w14:textId="12DCFDE0" w:rsidR="00FD1E45" w:rsidRPr="00B41D57" w:rsidRDefault="00CD0A08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CD0A08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CD0A08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FDD70C5" w14:textId="77777777" w:rsidR="008C6337" w:rsidRPr="001D2ADE" w:rsidRDefault="008C6337" w:rsidP="008C6337">
      <w:proofErr w:type="spellStart"/>
      <w:r w:rsidRPr="001D2ADE">
        <w:t>Bioveta</w:t>
      </w:r>
      <w:proofErr w:type="spellEnd"/>
      <w:r w:rsidRPr="001D2ADE">
        <w:t>, a.s.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CD0A08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5C766CD2" w14:textId="77777777" w:rsidR="00325067" w:rsidRDefault="00325067" w:rsidP="008C6337">
      <w:pPr>
        <w:ind w:left="567" w:hanging="567"/>
      </w:pPr>
    </w:p>
    <w:p w14:paraId="30E32E69" w14:textId="136673D5" w:rsidR="008C6337" w:rsidRPr="001D2ADE" w:rsidRDefault="008C6337" w:rsidP="008C6337">
      <w:pPr>
        <w:ind w:left="567" w:hanging="567"/>
      </w:pPr>
      <w:r w:rsidRPr="001D2ADE">
        <w:t>97/065/</w:t>
      </w:r>
      <w:proofErr w:type="gramStart"/>
      <w:r w:rsidRPr="001D2ADE">
        <w:t>01-C</w:t>
      </w:r>
      <w:proofErr w:type="gramEnd"/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CD0A08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9AE9C0" w14:textId="7091483B" w:rsidR="00D65777" w:rsidRDefault="0032506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>
        <w:t xml:space="preserve"> </w:t>
      </w:r>
      <w:r>
        <w:rPr>
          <w:szCs w:val="22"/>
        </w:rPr>
        <w:t>26/10/2001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CD0A08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3A236DEB" w:rsidR="00C114FF" w:rsidRPr="00B41D57" w:rsidRDefault="00636F12" w:rsidP="00A9226B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5D6AC3">
        <w:t>9</w:t>
      </w:r>
      <w:r w:rsidR="00CD0A08" w:rsidRPr="00B41D57">
        <w:t>/</w:t>
      </w:r>
      <w:r>
        <w:t>2025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CD0A08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04F0E53F" w:rsidR="0078538F" w:rsidRPr="00B41D57" w:rsidRDefault="00CD0A08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CD0A08" w:rsidP="005C4E23">
      <w:pPr>
        <w:ind w:right="-1"/>
        <w:rPr>
          <w:szCs w:val="22"/>
        </w:rPr>
      </w:pPr>
      <w:bookmarkStart w:id="7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7"/>
    <w:p w14:paraId="4C6A2B8A" w14:textId="77777777" w:rsidR="00636F12" w:rsidRDefault="00636F12" w:rsidP="00A9226B">
      <w:pPr>
        <w:tabs>
          <w:tab w:val="clear" w:pos="567"/>
        </w:tabs>
        <w:spacing w:line="240" w:lineRule="auto"/>
      </w:pPr>
    </w:p>
    <w:p w14:paraId="321C9CEC" w14:textId="5E148482" w:rsidR="00C114FF" w:rsidRPr="00F5431F" w:rsidRDefault="00325067" w:rsidP="00F5431F">
      <w:pPr>
        <w:ind w:right="-1"/>
        <w:rPr>
          <w:iCs/>
        </w:rPr>
      </w:pPr>
      <w:bookmarkStart w:id="8" w:name="_Hlk132285734"/>
      <w:r w:rsidRPr="00F24A34">
        <w:t>Podrobné informace o tomto veterinárním léčivém přípravku naleznete také v národní databázi (</w:t>
      </w:r>
      <w:hyperlink r:id="rId9" w:history="1">
        <w:r w:rsidRPr="00F24A34">
          <w:rPr>
            <w:rStyle w:val="Hypertextovodkaz"/>
          </w:rPr>
          <w:t>https://www.uskvbl.cz</w:t>
        </w:r>
      </w:hyperlink>
      <w:r w:rsidRPr="00F24A34">
        <w:t>)</w:t>
      </w:r>
      <w:bookmarkEnd w:id="8"/>
      <w:r w:rsidRPr="00F24A34">
        <w:t>.</w:t>
      </w:r>
    </w:p>
    <w:p w14:paraId="0EBCC94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825D7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4892A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2F8E7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78B3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9BAFB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0DBC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ECCC3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625EA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D5E0E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217B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97FD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F1A6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87999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1C575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4EF5B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CDFC34" w14:textId="77777777" w:rsidR="001A621E" w:rsidRDefault="001A621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2BBFD3F" w14:textId="57017436" w:rsidR="005F346D" w:rsidRPr="00F5431F" w:rsidRDefault="005F346D" w:rsidP="00F5431F">
      <w:pPr>
        <w:pStyle w:val="BodytextAgency"/>
        <w:spacing w:after="0" w:line="240" w:lineRule="auto"/>
        <w:rPr>
          <w:bCs/>
          <w:szCs w:val="22"/>
        </w:rPr>
      </w:pPr>
      <w:bookmarkStart w:id="9" w:name="_GoBack"/>
      <w:bookmarkEnd w:id="9"/>
    </w:p>
    <w:sectPr w:rsidR="005F346D" w:rsidRPr="00F5431F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2D42B9D" w16cex:dateUtc="2025-04-25T07:54:00Z"/>
  <w16cex:commentExtensible w16cex:durableId="1F01DE6D" w16cex:dateUtc="2025-09-18T11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77815" w14:textId="77777777" w:rsidR="00A16053" w:rsidRDefault="00A16053">
      <w:pPr>
        <w:spacing w:line="240" w:lineRule="auto"/>
      </w:pPr>
      <w:r>
        <w:separator/>
      </w:r>
    </w:p>
  </w:endnote>
  <w:endnote w:type="continuationSeparator" w:id="0">
    <w:p w14:paraId="1434F1F4" w14:textId="77777777" w:rsidR="00A16053" w:rsidRDefault="00A160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CD0A0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CD0A0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7CBBD" w14:textId="77777777" w:rsidR="00A16053" w:rsidRDefault="00A16053">
      <w:pPr>
        <w:spacing w:line="240" w:lineRule="auto"/>
      </w:pPr>
      <w:r>
        <w:separator/>
      </w:r>
    </w:p>
  </w:footnote>
  <w:footnote w:type="continuationSeparator" w:id="0">
    <w:p w14:paraId="5B22C49E" w14:textId="77777777" w:rsidR="00A16053" w:rsidRDefault="00A160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CCE9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C0E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ECBB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966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E0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5CA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623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03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9EF8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1D74354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D2412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DE3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82E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B4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DCC6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72A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F08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7E13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8A64FF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98279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CCEC74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906CFF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8AEDD8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8404AE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E9CC50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13696E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660F75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1C7E717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438EF1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96C326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CE4198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748C93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FC0FD6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F60216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9884D5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296AF6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6244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C837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AA4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7C8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5C2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A0C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084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84A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46DA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9FACF2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68E50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F6C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3C4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CC72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D65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87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44E2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A62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F3C2F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AA634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320D1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B34874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86044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222705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87AFF3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9DA91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40C82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94843B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A860C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FCA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48A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782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0008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85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46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82A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D90C59C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0C092D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67019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1C4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CF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08A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4EC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E83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B81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1D76B45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05E98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A8E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68C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40AE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5281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2F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5CE9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364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020AA9A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E0AF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307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2CD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CC4B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745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56F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68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AEE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C08E951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6665BC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2C4543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3E234A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0822EC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E0CCF6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78AEC6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36480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F1AC2F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8DC98F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9FAF0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921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BCE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E0EE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169A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08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B05D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382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4D2E516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0A2C440" w:tentative="1">
      <w:start w:val="1"/>
      <w:numFmt w:val="lowerLetter"/>
      <w:lvlText w:val="%2."/>
      <w:lvlJc w:val="left"/>
      <w:pPr>
        <w:ind w:left="1440" w:hanging="360"/>
      </w:pPr>
    </w:lvl>
    <w:lvl w:ilvl="2" w:tplc="484E5D94" w:tentative="1">
      <w:start w:val="1"/>
      <w:numFmt w:val="lowerRoman"/>
      <w:lvlText w:val="%3."/>
      <w:lvlJc w:val="right"/>
      <w:pPr>
        <w:ind w:left="2160" w:hanging="180"/>
      </w:pPr>
    </w:lvl>
    <w:lvl w:ilvl="3" w:tplc="5A5C085C" w:tentative="1">
      <w:start w:val="1"/>
      <w:numFmt w:val="decimal"/>
      <w:lvlText w:val="%4."/>
      <w:lvlJc w:val="left"/>
      <w:pPr>
        <w:ind w:left="2880" w:hanging="360"/>
      </w:pPr>
    </w:lvl>
    <w:lvl w:ilvl="4" w:tplc="F5FEB87A" w:tentative="1">
      <w:start w:val="1"/>
      <w:numFmt w:val="lowerLetter"/>
      <w:lvlText w:val="%5."/>
      <w:lvlJc w:val="left"/>
      <w:pPr>
        <w:ind w:left="3600" w:hanging="360"/>
      </w:pPr>
    </w:lvl>
    <w:lvl w:ilvl="5" w:tplc="B83ECFC4" w:tentative="1">
      <w:start w:val="1"/>
      <w:numFmt w:val="lowerRoman"/>
      <w:lvlText w:val="%6."/>
      <w:lvlJc w:val="right"/>
      <w:pPr>
        <w:ind w:left="4320" w:hanging="180"/>
      </w:pPr>
    </w:lvl>
    <w:lvl w:ilvl="6" w:tplc="27D8CBD8" w:tentative="1">
      <w:start w:val="1"/>
      <w:numFmt w:val="decimal"/>
      <w:lvlText w:val="%7."/>
      <w:lvlJc w:val="left"/>
      <w:pPr>
        <w:ind w:left="5040" w:hanging="360"/>
      </w:pPr>
    </w:lvl>
    <w:lvl w:ilvl="7" w:tplc="BE323138" w:tentative="1">
      <w:start w:val="1"/>
      <w:numFmt w:val="lowerLetter"/>
      <w:lvlText w:val="%8."/>
      <w:lvlJc w:val="left"/>
      <w:pPr>
        <w:ind w:left="5760" w:hanging="360"/>
      </w:pPr>
    </w:lvl>
    <w:lvl w:ilvl="8" w:tplc="91DAF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4D2020A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9CC7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E00F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B8E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A48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867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EF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16C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CA49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59F68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72C4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708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B4A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6EBA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586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3C2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1A74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F8A2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94DA13A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42041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BEC1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900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7C48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FA94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165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3EB0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B0C1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9EC203DE">
      <w:start w:val="1"/>
      <w:numFmt w:val="decimal"/>
      <w:lvlText w:val="%1."/>
      <w:lvlJc w:val="left"/>
      <w:pPr>
        <w:ind w:left="720" w:hanging="360"/>
      </w:pPr>
    </w:lvl>
    <w:lvl w:ilvl="1" w:tplc="D1A64558" w:tentative="1">
      <w:start w:val="1"/>
      <w:numFmt w:val="lowerLetter"/>
      <w:lvlText w:val="%2."/>
      <w:lvlJc w:val="left"/>
      <w:pPr>
        <w:ind w:left="1440" w:hanging="360"/>
      </w:pPr>
    </w:lvl>
    <w:lvl w:ilvl="2" w:tplc="ADD42FD2" w:tentative="1">
      <w:start w:val="1"/>
      <w:numFmt w:val="lowerRoman"/>
      <w:lvlText w:val="%3."/>
      <w:lvlJc w:val="right"/>
      <w:pPr>
        <w:ind w:left="2160" w:hanging="180"/>
      </w:pPr>
    </w:lvl>
    <w:lvl w:ilvl="3" w:tplc="084217FE" w:tentative="1">
      <w:start w:val="1"/>
      <w:numFmt w:val="decimal"/>
      <w:lvlText w:val="%4."/>
      <w:lvlJc w:val="left"/>
      <w:pPr>
        <w:ind w:left="2880" w:hanging="360"/>
      </w:pPr>
    </w:lvl>
    <w:lvl w:ilvl="4" w:tplc="B3E2908A" w:tentative="1">
      <w:start w:val="1"/>
      <w:numFmt w:val="lowerLetter"/>
      <w:lvlText w:val="%5."/>
      <w:lvlJc w:val="left"/>
      <w:pPr>
        <w:ind w:left="3600" w:hanging="360"/>
      </w:pPr>
    </w:lvl>
    <w:lvl w:ilvl="5" w:tplc="A4A6EC66" w:tentative="1">
      <w:start w:val="1"/>
      <w:numFmt w:val="lowerRoman"/>
      <w:lvlText w:val="%6."/>
      <w:lvlJc w:val="right"/>
      <w:pPr>
        <w:ind w:left="4320" w:hanging="180"/>
      </w:pPr>
    </w:lvl>
    <w:lvl w:ilvl="6" w:tplc="CD6C31F6" w:tentative="1">
      <w:start w:val="1"/>
      <w:numFmt w:val="decimal"/>
      <w:lvlText w:val="%7."/>
      <w:lvlJc w:val="left"/>
      <w:pPr>
        <w:ind w:left="5040" w:hanging="360"/>
      </w:pPr>
    </w:lvl>
    <w:lvl w:ilvl="7" w:tplc="088AFEAC" w:tentative="1">
      <w:start w:val="1"/>
      <w:numFmt w:val="lowerLetter"/>
      <w:lvlText w:val="%8."/>
      <w:lvlJc w:val="left"/>
      <w:pPr>
        <w:ind w:left="5760" w:hanging="360"/>
      </w:pPr>
    </w:lvl>
    <w:lvl w:ilvl="8" w:tplc="B39A8E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F2B843B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A1053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76DD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C0A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2CA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C43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A6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227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62C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60577"/>
    <w:multiLevelType w:val="hybridMultilevel"/>
    <w:tmpl w:val="E1AC106A"/>
    <w:lvl w:ilvl="0" w:tplc="F7D8A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9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2B29"/>
    <w:rsid w:val="00003A1F"/>
    <w:rsid w:val="00021B82"/>
    <w:rsid w:val="00024777"/>
    <w:rsid w:val="00024E21"/>
    <w:rsid w:val="00027100"/>
    <w:rsid w:val="00030315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0488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01F8"/>
    <w:rsid w:val="000B7873"/>
    <w:rsid w:val="000C02A1"/>
    <w:rsid w:val="000C1D4F"/>
    <w:rsid w:val="000C3ED7"/>
    <w:rsid w:val="000C55E6"/>
    <w:rsid w:val="000C687A"/>
    <w:rsid w:val="000D67D0"/>
    <w:rsid w:val="000E115E"/>
    <w:rsid w:val="000E1567"/>
    <w:rsid w:val="000E195C"/>
    <w:rsid w:val="000E3602"/>
    <w:rsid w:val="000E705A"/>
    <w:rsid w:val="000F0CD5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0E06"/>
    <w:rsid w:val="00164543"/>
    <w:rsid w:val="00164C48"/>
    <w:rsid w:val="00165F25"/>
    <w:rsid w:val="0016646D"/>
    <w:rsid w:val="001674D3"/>
    <w:rsid w:val="00174721"/>
    <w:rsid w:val="00175264"/>
    <w:rsid w:val="001803D2"/>
    <w:rsid w:val="0018228B"/>
    <w:rsid w:val="00185B50"/>
    <w:rsid w:val="0018625C"/>
    <w:rsid w:val="0018657D"/>
    <w:rsid w:val="00186ADE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97433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2753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067"/>
    <w:rsid w:val="003256AC"/>
    <w:rsid w:val="003272BB"/>
    <w:rsid w:val="0032770F"/>
    <w:rsid w:val="00330CC1"/>
    <w:rsid w:val="0033129D"/>
    <w:rsid w:val="003320ED"/>
    <w:rsid w:val="00333E1A"/>
    <w:rsid w:val="0033480E"/>
    <w:rsid w:val="00337123"/>
    <w:rsid w:val="00341866"/>
    <w:rsid w:val="00342C0C"/>
    <w:rsid w:val="003475B9"/>
    <w:rsid w:val="00351A4F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1CD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0643"/>
    <w:rsid w:val="003E10EE"/>
    <w:rsid w:val="003E26C3"/>
    <w:rsid w:val="003E4739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16EC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5E0F"/>
    <w:rsid w:val="004F6F64"/>
    <w:rsid w:val="005004EC"/>
    <w:rsid w:val="00506AAE"/>
    <w:rsid w:val="0051074A"/>
    <w:rsid w:val="0051259F"/>
    <w:rsid w:val="00517756"/>
    <w:rsid w:val="005202C6"/>
    <w:rsid w:val="00523C53"/>
    <w:rsid w:val="005272F4"/>
    <w:rsid w:val="00527B8F"/>
    <w:rsid w:val="00536031"/>
    <w:rsid w:val="0054134B"/>
    <w:rsid w:val="00542012"/>
    <w:rsid w:val="00543AED"/>
    <w:rsid w:val="00543DF5"/>
    <w:rsid w:val="00545A61"/>
    <w:rsid w:val="0055260D"/>
    <w:rsid w:val="00554922"/>
    <w:rsid w:val="00554C27"/>
    <w:rsid w:val="00555422"/>
    <w:rsid w:val="00555810"/>
    <w:rsid w:val="00562715"/>
    <w:rsid w:val="00562DCA"/>
    <w:rsid w:val="0056568F"/>
    <w:rsid w:val="00565D3C"/>
    <w:rsid w:val="0057436C"/>
    <w:rsid w:val="00575DE3"/>
    <w:rsid w:val="00580B08"/>
    <w:rsid w:val="00582578"/>
    <w:rsid w:val="0058621D"/>
    <w:rsid w:val="00586904"/>
    <w:rsid w:val="0058769F"/>
    <w:rsid w:val="005A4CBE"/>
    <w:rsid w:val="005B04A8"/>
    <w:rsid w:val="005B1FD0"/>
    <w:rsid w:val="005B28AD"/>
    <w:rsid w:val="005B3129"/>
    <w:rsid w:val="005B328D"/>
    <w:rsid w:val="005B3503"/>
    <w:rsid w:val="005B3978"/>
    <w:rsid w:val="005B3EE7"/>
    <w:rsid w:val="005B4DCD"/>
    <w:rsid w:val="005B4FAD"/>
    <w:rsid w:val="005C276A"/>
    <w:rsid w:val="005C4E23"/>
    <w:rsid w:val="005D380C"/>
    <w:rsid w:val="005D3F79"/>
    <w:rsid w:val="005D6AC3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6288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36F12"/>
    <w:rsid w:val="00640336"/>
    <w:rsid w:val="00640FC9"/>
    <w:rsid w:val="006414D3"/>
    <w:rsid w:val="006432F2"/>
    <w:rsid w:val="0065320F"/>
    <w:rsid w:val="00653D64"/>
    <w:rsid w:val="00654E13"/>
    <w:rsid w:val="00656765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1D4C"/>
    <w:rsid w:val="00693DE5"/>
    <w:rsid w:val="006A0D03"/>
    <w:rsid w:val="006A41E9"/>
    <w:rsid w:val="006B12CB"/>
    <w:rsid w:val="006B2030"/>
    <w:rsid w:val="006B40FE"/>
    <w:rsid w:val="006B5916"/>
    <w:rsid w:val="006C4775"/>
    <w:rsid w:val="006C4F4A"/>
    <w:rsid w:val="006C5E80"/>
    <w:rsid w:val="006C7CEE"/>
    <w:rsid w:val="006D075E"/>
    <w:rsid w:val="006D09DC"/>
    <w:rsid w:val="006D0B02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3DE"/>
    <w:rsid w:val="007A38DF"/>
    <w:rsid w:val="007B00E5"/>
    <w:rsid w:val="007B20CF"/>
    <w:rsid w:val="007B2499"/>
    <w:rsid w:val="007B3CCF"/>
    <w:rsid w:val="007B72E1"/>
    <w:rsid w:val="007B783A"/>
    <w:rsid w:val="007C1B95"/>
    <w:rsid w:val="007C3DF3"/>
    <w:rsid w:val="007C796D"/>
    <w:rsid w:val="007D73FB"/>
    <w:rsid w:val="007D7608"/>
    <w:rsid w:val="007E2F2D"/>
    <w:rsid w:val="007E3B1F"/>
    <w:rsid w:val="007E412C"/>
    <w:rsid w:val="007E581B"/>
    <w:rsid w:val="007F0C84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579D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6337"/>
    <w:rsid w:val="008C7882"/>
    <w:rsid w:val="008C7CE5"/>
    <w:rsid w:val="008D106D"/>
    <w:rsid w:val="008D2261"/>
    <w:rsid w:val="008D4C28"/>
    <w:rsid w:val="008D577B"/>
    <w:rsid w:val="008D7A98"/>
    <w:rsid w:val="008D7FAA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00AF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0764"/>
    <w:rsid w:val="009844F7"/>
    <w:rsid w:val="00991FDD"/>
    <w:rsid w:val="009938F7"/>
    <w:rsid w:val="00995A7D"/>
    <w:rsid w:val="009A05AA"/>
    <w:rsid w:val="009A081B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08C5"/>
    <w:rsid w:val="009E24B7"/>
    <w:rsid w:val="009E2C00"/>
    <w:rsid w:val="009E49AD"/>
    <w:rsid w:val="009E4CC5"/>
    <w:rsid w:val="009E66FE"/>
    <w:rsid w:val="009E70F4"/>
    <w:rsid w:val="009E72A3"/>
    <w:rsid w:val="009F1AD2"/>
    <w:rsid w:val="009F50C0"/>
    <w:rsid w:val="009F568A"/>
    <w:rsid w:val="00A00C78"/>
    <w:rsid w:val="00A0479E"/>
    <w:rsid w:val="00A07979"/>
    <w:rsid w:val="00A11755"/>
    <w:rsid w:val="00A16053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40E9"/>
    <w:rsid w:val="00A60351"/>
    <w:rsid w:val="00A61C6D"/>
    <w:rsid w:val="00A63015"/>
    <w:rsid w:val="00A6387B"/>
    <w:rsid w:val="00A6482F"/>
    <w:rsid w:val="00A66254"/>
    <w:rsid w:val="00A675FD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6744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5A78"/>
    <w:rsid w:val="00B075D6"/>
    <w:rsid w:val="00B10790"/>
    <w:rsid w:val="00B113B9"/>
    <w:rsid w:val="00B119A2"/>
    <w:rsid w:val="00B13B6D"/>
    <w:rsid w:val="00B177F2"/>
    <w:rsid w:val="00B201F1"/>
    <w:rsid w:val="00B23E49"/>
    <w:rsid w:val="00B2603F"/>
    <w:rsid w:val="00B304E7"/>
    <w:rsid w:val="00B318B6"/>
    <w:rsid w:val="00B3499B"/>
    <w:rsid w:val="00B36250"/>
    <w:rsid w:val="00B36E65"/>
    <w:rsid w:val="00B41D57"/>
    <w:rsid w:val="00B41F47"/>
    <w:rsid w:val="00B44468"/>
    <w:rsid w:val="00B60AC9"/>
    <w:rsid w:val="00B660D6"/>
    <w:rsid w:val="00B67323"/>
    <w:rsid w:val="00B70F9F"/>
    <w:rsid w:val="00B715F2"/>
    <w:rsid w:val="00B74071"/>
    <w:rsid w:val="00B7428E"/>
    <w:rsid w:val="00B74B67"/>
    <w:rsid w:val="00B75580"/>
    <w:rsid w:val="00B779AA"/>
    <w:rsid w:val="00B809DB"/>
    <w:rsid w:val="00B81C95"/>
    <w:rsid w:val="00B82330"/>
    <w:rsid w:val="00B82ED4"/>
    <w:rsid w:val="00B8424F"/>
    <w:rsid w:val="00B86896"/>
    <w:rsid w:val="00B86DDD"/>
    <w:rsid w:val="00B875A6"/>
    <w:rsid w:val="00B9332B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B6D54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01ED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0889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462D"/>
    <w:rsid w:val="00C959E7"/>
    <w:rsid w:val="00CA28D8"/>
    <w:rsid w:val="00CC155F"/>
    <w:rsid w:val="00CC1E65"/>
    <w:rsid w:val="00CC51C7"/>
    <w:rsid w:val="00CC567A"/>
    <w:rsid w:val="00CD0A08"/>
    <w:rsid w:val="00CD4059"/>
    <w:rsid w:val="00CD4C90"/>
    <w:rsid w:val="00CD4E5A"/>
    <w:rsid w:val="00CD6AFD"/>
    <w:rsid w:val="00CE03CE"/>
    <w:rsid w:val="00CE0781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00B8"/>
    <w:rsid w:val="00DB1C8C"/>
    <w:rsid w:val="00DB3439"/>
    <w:rsid w:val="00DB3618"/>
    <w:rsid w:val="00DB468A"/>
    <w:rsid w:val="00DC2946"/>
    <w:rsid w:val="00DC4340"/>
    <w:rsid w:val="00DC550F"/>
    <w:rsid w:val="00DC569E"/>
    <w:rsid w:val="00DC64FD"/>
    <w:rsid w:val="00DD53C3"/>
    <w:rsid w:val="00DD669D"/>
    <w:rsid w:val="00DE127F"/>
    <w:rsid w:val="00DE2A66"/>
    <w:rsid w:val="00DE424A"/>
    <w:rsid w:val="00DE4419"/>
    <w:rsid w:val="00DE67C4"/>
    <w:rsid w:val="00DF0ACA"/>
    <w:rsid w:val="00DF2245"/>
    <w:rsid w:val="00DF35C8"/>
    <w:rsid w:val="00DF4BC1"/>
    <w:rsid w:val="00DF4CE9"/>
    <w:rsid w:val="00DF4F68"/>
    <w:rsid w:val="00DF77CF"/>
    <w:rsid w:val="00E0068C"/>
    <w:rsid w:val="00E026E8"/>
    <w:rsid w:val="00E060F7"/>
    <w:rsid w:val="00E07229"/>
    <w:rsid w:val="00E117F9"/>
    <w:rsid w:val="00E118C8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1B82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453"/>
    <w:rsid w:val="00F26644"/>
    <w:rsid w:val="00F26A05"/>
    <w:rsid w:val="00F307CE"/>
    <w:rsid w:val="00F33686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431F"/>
    <w:rsid w:val="00F55A04"/>
    <w:rsid w:val="00F568A0"/>
    <w:rsid w:val="00F572EF"/>
    <w:rsid w:val="00F61A31"/>
    <w:rsid w:val="00F62DEC"/>
    <w:rsid w:val="00F658DA"/>
    <w:rsid w:val="00F66F00"/>
    <w:rsid w:val="00F67A2D"/>
    <w:rsid w:val="00F70A1B"/>
    <w:rsid w:val="00F72FDF"/>
    <w:rsid w:val="00F7594B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27FA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5CEA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CC51C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80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A4452-4549-40B1-847B-6941D24A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45</Words>
  <Characters>5577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Malanová Zdena</cp:lastModifiedBy>
  <cp:revision>13</cp:revision>
  <cp:lastPrinted>2025-09-29T07:03:00Z</cp:lastPrinted>
  <dcterms:created xsi:type="dcterms:W3CDTF">2025-07-11T12:10:00Z</dcterms:created>
  <dcterms:modified xsi:type="dcterms:W3CDTF">2025-09-2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